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96 vom 30. Januar 2013</w:t>
      </w:r>
    </w:p>
    <w:p>
      <w:r>
        <w:t>VD Tribunal cantonal, 2013-01-30, FR</w:t>
      </w:r>
    </w:p>
    <w:p>
      <w:r>
        <w:rPr>
          <w:b/>
        </w:rPr>
        <w:t xml:space="preserve">Quelle: </w:t>
      </w:r>
      <w:r>
        <w:t>https://mcp.opencaselaw.ch/entscheid/vd_omni_GE.2012.0196</w:t>
      </w:r>
    </w:p>
    <w:p>
      <w:r>
        <w:t>FR: VD_OMNI GE.2012.0196 du 30 janvier 2013</w:t>
      </w:r>
    </w:p>
    <w:p>
      <w:r>
        <w:t>IT: VD_OMNI GE.2012.0196 del 30 gennaio 2013</w:t>
      </w:r>
    </w:p>
    <w:p>
      <w:pPr>
        <w:pStyle w:val="Heading2"/>
      </w:pPr>
      <w:r>
        <w:t>Regeste</w:t>
      </w:r>
    </w:p>
    <w:p>
      <w:r>
        <w:t>X.________ c/Service juridique et législatif | Confirmation de l'octroi d'une indemnité de 3'000 fr. à la victime d'une tentative de meurtre par dol éventuel de la part de son ex-compagnon. Sur le plan objectif, la recourante a souffert de cinq lésions au cou, au thorax et à l'abdomen, dont deux plaies profondes: l'une au niveau de la jonction thoraco-abdominale gauche avec effraction de la plèvre et du diaphragme, l'autre au niveau du thorax avec déchirure du péricarde, dont aucune n'a concrètement mis sa vie danger. Dans leur rapport, les médecins du CHUV ont relevé que la recourante n'encourait aucun risque de dommage permanent au niveau fonctionnel, ni du reste au niveau esthétique. Sur le plan subjectif, la recourante a eu un suivi chez un psychiatre pendant la durée de son arrêt maladie de deux mois à 100% et un mois à 50%, à raison de deux fois par semaine initialement puis une fois par semaine, suivi qu'elle a cependant interrompu de sa propre initiative.</w:t>
      </w:r>
    </w:p>
    <w:p>
      <w:pPr>
        <w:pStyle w:val="Heading2"/>
      </w:pPr>
      <w:r>
        <w:t>Erwägungen</w:t>
      </w:r>
    </w:p>
    <w:p>
      <w:r>
        <w:rPr>
          <w:b/>
        </w:rPr>
        <w:t>E. 1</w:t>
      </w:r>
    </w:p>
    <w:p>
      <w:r>
        <w:t>Le Tribunal cantonal est compétent pour statuer sur le recours contre la décision attaquée en vertu de l'art. 16 al. 1 de la loi d'application de la loi fédérale du 23 mars 2007 sur l'aide aux victimes d'infractions (LVLAVI; RSV 312.41), qui est entrée en vigueur le 1 er mai 2009, et de l'art. 92 al. 1 de la loi du 28 octobre 2008 sur la procédure administrative (LPA-VD; RSV 173.36). La Cour de droit administratif et public du Tribunal cantonal connaît depuis le 1er janvier 2009 des causes relevant de l'application de la LAVI (arrêt GE.2009.0059 du 1 er septembre 2009, consid. 1 p. 4/5).</w:t>
      </w:r>
    </w:p>
    <w:p>
      <w:r>
        <w:rPr>
          <w:b/>
        </w:rPr>
        <w:t>E. 2</w:t>
      </w:r>
    </w:p>
    <w:p>
      <w:r>
        <w:t>Entrée en vigueur le 1 er janvier 2009, la LAVI a remplacé la loi fédérale du 4 octobre 1991 sur l'aide aux victimes d'infractions (aLAVI). Aux termes de l'art. 1 al. 1 LAVI, toute personne qui a subi, du fait d’une infraction, une atteinte directe à son intégrité physique, psychique ou sexuelle (victime) a droit au soutien prévu par la présente loi (aide aux victimes). L'aide aux victimes comprend notamment la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ancs, lorsque l’ayant droit est la victime (art. 23 al. 1 et 2 let. a LAVI). Les prestations que l’ayant droit a reçues de tiers à titre de réparation morale sont déduites (art. 23 al. 3 LAVI). L'art. 28 LAVI dispose qu'aucun intérêt n’est dû pour l’indemnité et la réparation morale.</w:t>
      </w:r>
    </w:p>
    <w:p>
      <w:r>
        <w:rPr>
          <w:b/>
        </w:rPr>
        <w:t>E. 3</w:t>
      </w:r>
    </w:p>
    <w:p>
      <w:r>
        <w:t>Dans son message relatif à la LAVI (FF 2005 p. 6742 et 6743),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a) Dans son guide relatif à la fixation du montant de la réparation morale à titre d’aide aux victimes d’infractions (disponible sur le site Internet à l'adresse suivante: http://www.bj.admin.ch/content/dam/data/gesellschaft/opferhilfe/leitf-genugtuung-ohg-f.pdf ), l'Office fédéral de la Justice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 il ne sera en règle générale pas non plus possible de reprendre tel quel le montant de la réparation morale allouée, dans le cadre de la responsabilité civile, par le juge. Il ressort également des recommandations de la Conférence suisse des offices de liaison de la loi fédérale sur l‘aide aux victimes d’infractions (CSOL-LAVI) pour l'application de la LAVI, du 21 janvier 2010 (chiffre 4.7.2, p. 42, disponible sur le site http://www.sodk.ch) que l ’introduction d’un montant maximal de 70’000 francs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L'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On doit donc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notamment en cas d'infractions contre la réputation, telle la calomnie ou la diffamation, si les circonstances étaient suffisamment graves pour entraîner une atteinte directe à l'intégrité psychique du lésé et ainsi s'il doit se voir reconnaître la qualité de victime LAVI (ATF 1A.70/2004 du 7 juillet 2004 et réf. cit.).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Peter Gomm/Peter Stein/Dominik Zehntner, Kommentar zum Opferhilfegesetz, Berne 1995, n. 26 ad art. 12 aLAVI, pp. 184 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JT 2003 IV 38, § 115 p. 96/97 et références).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ATF 1A.235/2000 du 21 février 2001 consid. 5b/aa;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 ATF 1A.235/2000 du 21 février 2001 précité ; v. Mizel, ibid.). c)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de ce que le système d'indemnisation du dommage et du tort moral prévu par la loi fédérale répond à l'idée d'une prestation d'assistance, et non pas à celle d'une responsabilité de l'Etat (ATF 1A.228/2004 du 3 août 2005, consid. 10.2 et les références; ATF 123 II 425, consid. 4c).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Bundesgesetz vom 23. März 2007 über die Hilfe an Opfer von Straftaten, Berne 2009, n. 5 ad art. 23 LAVI, p. 183 et les références citées). On retient généralement que plus la faute est grave, plus le tort moral est élevé; l'intention, le dol de l'auteur, l'acte égoïste, la brutalité, le manque de scrupules doivent sensiblement augmenter le tort moral, de même que l'illicéité de l'acte ( Klaus Hütte/Petra Ducksch/Kayum Guerrero, Die Genugtuung, 3 ème édition, Zurich/Bâle/ 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Franz Werro, in Commentaire romand, Code des obligations I, Bâle 2003, n. 22 ad art. 47 CO, p. 340). A l'inverse, l'existence d'une faute de la part de la victime peut conduire à une réduction de l'indemnité pour tort moral. Cela découle du texte clair de l'art. 13 al. 2 aLAVI et de l'application par analogie des règles relatives à la responsabilité civile (ATF 1A.113/2006 du 10 octobre 2006 consid. 2.1; 132 II 117 consid. 2.2.1 p. 119). La jurisprudence précise clairement qu'une réduction de la réparation morale peut intervenir en cas de faute non seulement grave, mais aussi moyenne, voire légère (ATF 128 II 49 consid. 4.2 p. 54 et les arrêts cité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arrêts GE.2009.0161 du 18 janvier 2010 consid. 4a, ainsi que GE.2009.0054 du 14 juillet 2010; cf. également Werro, n° 15 ad intro. art. 47-49 CO).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v. en outre, Mizel, op. cit., pp. 98/99). Dans l’arrêt GE.2009.0206 du 17 février 2010, consid. 5b, le Tribunal a exposé dans le détail la casuistique en matière d'indemnités LAVI pour tort moral: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En outre, s 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A cela s’ajoute l’indemnité, augmentée de 2'500 à 4'000 fr., dans le cas d’un gendarme mordu à l’annulaire droit lors d’une intervention, partiellement amputé (pulpe de l’annulaire droit) et définitivement handicapé par la persistance de douleurs au moment de l’appui et des troubles de la sensibilité (arrêt GE.2009.0113 du 22 février 2011).</w:t>
      </w:r>
    </w:p>
    <w:p>
      <w:r>
        <w:rPr>
          <w:b/>
        </w:rPr>
        <w:t>E. 4</w:t>
      </w:r>
    </w:p>
    <w:p>
      <w:r>
        <w:t>La recourante s’en prend en l'espèce au montant de 3’000 fr. qui lui a été alloué par l'autorité intimée à titre de réparation du tort moral subi et qu’elle estime insuffisant au regard de la tentative de meurtre dont elle a été victime. Elle requiert l’allocation du montant de 12’500 fr. dont son agresseur, insolvable, a été reconnu débiteur par jugement du Tribunal correctionnel de l’arrondissement de Lausanne du 21 décembre 2011. a) Il ressort du dossier de la cause n°PE******** et du jugement du 21 décembre 2011 que Y.________ croyait au moment des faits que la recourante voulait le quitter. N’obtenant pas de celle-ci la réponse à la question qu’il se posait, Y.________ a dirigé contre la recourante toute sa frustration, «(…)qu’il a libérée d’abord en tirant la lame du couteau d’une extrémité à l’autre de sa gorge puis en lui assénant des coups de couteau» (jugement, p. 21). C’est dans ces circonstances que plusieurs coups de couteau ont été assénés à la recourante, dont deux auraient pu s’avérer fatals. Le Tribunal correctionnel a retenu à cet égard que la recourante ne devait vraisemblablement son salut «(…)qu’au fait qu’un des coups de couteau donné au niveau de son cœur ait terminé sa course dans la batterie de son téléphone mobile, qu’elle portait dans la poche intérieure gauche de sa veste» . En outre, un seul geste inconsidéré de la recourante, alors que celle-ci avait le couteau plaqué sous la gorge, aurait suffi à la conduire à la mort (jugement, pp. 20-21). Le crime de tentative de meurtre par dol éventuel sur la personne de la recourante a du reste été retenu à l’encontre de Y.________. Il reste, sur le plan objectif, que la recourante a souffert de cinq lésions au cou, au thorax et à l’abdomen, dont deux plaies profondes: l’une au niveau de la jonction thoraco-abdominale gauche avec effraction de la plèvre et du diaphragme, l’autre au niveau du thorax avec déchirure du péricarde. Les trois autres lésions ont été qualifiées de superficielles. Dès l’arrivée de la recourante aux urgences, une intervention a été pratiquée avec suture de la lésion du diaphragme (dossier médical, pièce n° 38). Au final, la recourante a été hospitalisée du 23 au 30 octobre 2010. Aucune de ces lésions n’a mis, cela étant, la vie de la recourante en danger. Dans leur rapport du 27 mai 2011 (ibid., pièce n° 70), les médecins du CHUV ont par ailleurs relevé que la recourante n’encourait aucun risque de dommage permanent au niveau fonctionnel, ni du reste au niveau esthétique. b) Sur le plan subjectif, il est difficile de se rendre compte de l’intensité des séquelles psychologiques que cette tentative de meurtre a laissées chez la recourante. Sans doute, celles-ci doivent subsister dans une certaine mesure puisqu’en audience, la recourante a déclaré avoir cru qu’elle allait mourir. Du reste, c’est à la suite d’un concours heureux de circonstances que sa vie n’a pas été mise en danger in concreto, comme on l’a vu ci-dessus. Il s’avère en outre qu’au moins un des coups de couteau a été administré sur la recourante alors que celle-ci se trouvait déjà à terre, sur le dos. A cela s’ajoute que, son forfait commis, Y.________ a pris la fuite sans se préoccuper du sort de sa victime. Devant le Tribunal correctionnel, la recourante a ajouté qu’elle avait eu un suivi chez un psychiatre pendant la durée de son arrêt maladie à raison de deux fois par semaine initialement puis une fois par semaine, suivi qu’elle a cependant interrompu de sa propre initiative. Elle ne prend aucun médicament. Actuellement dans sa vie de tous les jours, elle dit avoir moins de confiance en elle et éprouve encore des cauchemars.  Quoi qu’il en soit, la recourante s’est gardé de produire la moindre pièce à cet égard. L’on constate en outre que la recourante a subi un arrêt de travail de deux mois à 100% et d’un mois à 50%, ce alors qu’elle était apprentie en troisième année. Ces événements ne l’ont cependant pas entravée davantage dans sa formation professionnelle puisqu’elle a obtenu son certificat fédéral de capacité de coiffeuse en juillet 2011. Il est donc impossible de construire un lien quelconque entre sa situation actuelle de demandeuse d’emploi sans indemnité de chômage et le crime commis à son encontre par Y.________. c) Ainsi qu’on l’a vu ci-dessus, une réparation morale allouée par l’Etat n’a pas à être identique, dans son montant, à celle que verserait l’auteur de l’infraction. En comparaison avec les précédents évoqués ci-dessus, le Tribunal retient que l’autorité intimée n’est certainement pas tombée dans l’arbitraire en allouant une indemnité de 3’000 fr. à la recourante. Aucune circonstance particulière ne permet d’exiger une prestation de la collectivité publique en sa faveur supérieure, au titre de réparation du tort moral effectivement subi.</w:t>
      </w:r>
    </w:p>
    <w:p>
      <w:r>
        <w:rPr>
          <w:b/>
        </w:rPr>
        <w:t>E. 5</w:t>
      </w:r>
    </w:p>
    <w:p>
      <w:r>
        <w:t>Il résulte de ce qui précède que le recours ne peut qu’être rejeté et la décision attaquée, confirmée. Le présent jugement est rendu sans frais, vu l’art. 30 al. 1 LAVI (v. sur ce point, ATF 122 II 211 consid. 4b p. 219). L’allocation de dépens n’entre pas en ligne de compte (art. 55 et 91 de la loi du 28 octobre 2008 sur la procédure administrative (LPA-VD; RSV 173.36). Au surplus, le montant de l’indemnité allouée au conseil d’office de la recourante tiendra compte de la liste des opérations produite par celle-ci, soit 990 francs, plus 41 fr.70 de débours et la TVA (8%),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